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75" w:rsidRPr="00B61E75" w:rsidRDefault="00B84729" w:rsidP="00CD4A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70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proofErr w:type="gramStart"/>
      <w:r w:rsidR="00B61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контроля </w:t>
      </w:r>
      <w:r w:rsidR="0024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за</w:t>
      </w:r>
      <w:proofErr w:type="gramEnd"/>
      <w:r w:rsidR="0024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</w:r>
    </w:p>
    <w:p w:rsidR="00B84729" w:rsidRPr="00DB7ED4" w:rsidRDefault="00B84729" w:rsidP="00B847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Заволжского муниципального района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волжского муниципального района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</w:t>
      </w:r>
      <w:proofErr w:type="gram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1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7zavadm@ivreg.ru</w:t>
        </w:r>
      </w:hyperlink>
      <w:r w:rsidR="005334C0" w:rsidRPr="00245585">
        <w:t xml:space="preserve"> 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proofErr w:type="gramStart"/>
      <w:r w:rsidR="0024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контроля за</w:t>
      </w:r>
      <w:proofErr w:type="gramEnd"/>
      <w:r w:rsidR="00245E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рритории  Заволжского муниципального района Ивановской области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Pr="00245E4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245E4A" w:rsidRPr="0024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245E4A" w:rsidRPr="00245E4A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за </w:t>
      </w:r>
      <w:r w:rsidR="00245E4A" w:rsidRPr="00245E4A">
        <w:rPr>
          <w:rFonts w:ascii="Times New Roman" w:hAnsi="Times New Roman" w:cs="Times New Roman"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2233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Федерации»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2E0F94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земельного контроля 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на территории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Заволжск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муниципально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го</w:t>
      </w:r>
      <w:r w:rsidR="00223305" w:rsidRPr="00CD4A18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 район</w:t>
      </w:r>
      <w:r w:rsidR="00223305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>а Ивановской области.</w:t>
      </w:r>
      <w:proofErr w:type="gramEnd"/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245E4A" w:rsidRPr="0024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245E4A" w:rsidRPr="00245E4A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за </w:t>
      </w:r>
      <w:r w:rsidR="00245E4A" w:rsidRPr="00245E4A">
        <w:rPr>
          <w:rFonts w:ascii="Times New Roman" w:hAnsi="Times New Roman" w:cs="Times New Roman"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</w:r>
      <w:r w:rsidR="00245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>(далее - муниципальный 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45E4A" w:rsidRDefault="00CD4A18" w:rsidP="00245E4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45E4A" w:rsidRPr="00051B4E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="00245E4A">
        <w:rPr>
          <w:rFonts w:ascii="Times New Roman" w:hAnsi="Times New Roman" w:cs="Times New Roman"/>
          <w:sz w:val="28"/>
          <w:szCs w:val="28"/>
        </w:rPr>
        <w:t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 Федерального закона</w:t>
      </w:r>
      <w:r w:rsidR="00245E4A" w:rsidRPr="00DC2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E4A" w:rsidRPr="0034789D">
        <w:rPr>
          <w:rFonts w:ascii="Times New Roman" w:hAnsi="Times New Roman" w:cs="Times New Roman"/>
          <w:bCs/>
          <w:sz w:val="28"/>
          <w:szCs w:val="28"/>
        </w:rPr>
        <w:t>от 27.07.2010 года № 190-ФЗ "О теплоснабжении"</w:t>
      </w:r>
      <w:r w:rsidR="00245E4A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</w:t>
      </w:r>
      <w:proofErr w:type="gramEnd"/>
      <w:r w:rsidR="00245E4A">
        <w:rPr>
          <w:rFonts w:ascii="Times New Roman" w:hAnsi="Times New Roman" w:cs="Times New Roman"/>
          <w:sz w:val="28"/>
          <w:szCs w:val="28"/>
        </w:rPr>
        <w:t xml:space="preserve"> таких реализуемых мероприятий схеме теплоснабжения.</w:t>
      </w:r>
    </w:p>
    <w:p w:rsidR="00CD4A18" w:rsidRPr="00CD4A18" w:rsidRDefault="00CD4A18" w:rsidP="00245E4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4. Объектами муниципального земельного контроля являются: </w:t>
      </w:r>
    </w:p>
    <w:p w:rsidR="00245E4A" w:rsidRDefault="00245E4A" w:rsidP="00245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единой теплоснабжающей организации (далее также - контролируемое лицо) по исполнению обязательств, в рамках которых должны соблюдаться обязательные требования, указанные в </w:t>
      </w:r>
      <w:hyperlink r:id="rId10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>27.07.2010 N 190-ФЗ "О теплоснабжении"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245E4A" w:rsidRDefault="00245E4A" w:rsidP="00245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</w:t>
      </w:r>
      <w:hyperlink r:id="rId11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190-ФЗ "О теплоснабжении";</w:t>
      </w:r>
    </w:p>
    <w:p w:rsidR="00CD4A18" w:rsidRPr="00245E4A" w:rsidRDefault="00245E4A" w:rsidP="00245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- производственные объекты), к которым предъявляются обяз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, указанные в </w:t>
      </w:r>
      <w:hyperlink r:id="rId12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190-ФЗ "О теплоснабжении".</w:t>
      </w:r>
    </w:p>
    <w:p w:rsidR="00223305" w:rsidRDefault="00CD4A18" w:rsidP="00245E4A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5.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</w:t>
      </w:r>
      <w:r w:rsidR="00AF6A1E">
        <w:rPr>
          <w:rFonts w:ascii="Times New Roman" w:hAnsi="Times New Roman" w:cs="Times New Roman"/>
          <w:sz w:val="28"/>
          <w:szCs w:val="28"/>
        </w:rPr>
        <w:t>контрольный</w:t>
      </w:r>
      <w:r w:rsidR="00223305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F469C6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F469C6">
        <w:rPr>
          <w:rFonts w:ascii="Times New Roman" w:hAnsi="Times New Roman" w:cs="Times New Roman"/>
          <w:sz w:val="28"/>
          <w:szCs w:val="28"/>
        </w:rPr>
        <w:t>: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630026"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1576B5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lastRenderedPageBreak/>
        <w:t xml:space="preserve">7. Задачами профилактики нарушений </w:t>
      </w:r>
      <w:r w:rsidR="003038AE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от 27.07.2010 № 190-ФЗ «О теплоснабжении» и принятых в соответствии с ним иных нормативных правовых актов </w:t>
      </w:r>
      <w:r w:rsidRPr="00CD4A18">
        <w:rPr>
          <w:rFonts w:ascii="Times New Roman" w:hAnsi="Times New Roman" w:cs="Times New Roman"/>
          <w:sz w:val="28"/>
          <w:szCs w:val="28"/>
        </w:rPr>
        <w:t>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3038AE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190-ФЗ «О теплоснабжении» и принятых в соответствии с ним иных нормативных правовых актов и </w:t>
      </w:r>
      <w:r w:rsidR="00CD4A18" w:rsidRPr="00CD4A18">
        <w:rPr>
          <w:rFonts w:ascii="Times New Roman" w:hAnsi="Times New Roman" w:cs="Times New Roman"/>
          <w:sz w:val="28"/>
          <w:szCs w:val="28"/>
        </w:rPr>
        <w:t>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3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proofErr w:type="gramStart"/>
            <w:r w:rsidRPr="0030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3038AE" w:rsidRPr="0030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8AE"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="003038AE"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="003038AE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3038A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Pr="003038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D3EF7" w:rsidRPr="00303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A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3038AE"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за </w:t>
            </w:r>
            <w:r w:rsidR="003038AE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м единой теплоснабжающей организацией обязательств по </w:t>
            </w:r>
            <w:r w:rsidR="003038AE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, о сроках и порядке их вступления в силу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85272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доклада о муниципальном </w:t>
            </w:r>
            <w:proofErr w:type="gramStart"/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85272C"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="0085272C"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 либо в ходе проведения профилактических мероприятий, контрольных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 не должно превышать 15 минут. Перечень вопросов:</w:t>
            </w:r>
          </w:p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а) организация и осуществл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="0085272C"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  <w:r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E49CB" w:rsidRPr="004E49CB" w:rsidRDefault="00212C10" w:rsidP="00852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5272C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</w:t>
            </w:r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="0085272C"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="0085272C"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муниципального района Ивановской области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  <w:tr w:rsidR="00212C10" w:rsidRPr="00CD4A18" w:rsidTr="00C26B3B">
        <w:tc>
          <w:tcPr>
            <w:tcW w:w="9180" w:type="dxa"/>
            <w:gridSpan w:val="5"/>
            <w:shd w:val="clear" w:color="auto" w:fill="auto"/>
          </w:tcPr>
          <w:p w:rsidR="00212C10" w:rsidRPr="004E49CB" w:rsidRDefault="00212C10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визит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2020 № 248-ФЗ)</w:t>
            </w:r>
          </w:p>
        </w:tc>
      </w:tr>
      <w:tr w:rsidR="00212C10" w:rsidRPr="00CD4A18" w:rsidTr="004E49CB">
        <w:tc>
          <w:tcPr>
            <w:tcW w:w="675" w:type="dxa"/>
            <w:gridSpan w:val="2"/>
            <w:shd w:val="clear" w:color="auto" w:fill="auto"/>
          </w:tcPr>
          <w:p w:rsidR="00212C10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12C10" w:rsidRPr="0023156E" w:rsidRDefault="0023156E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2976" w:type="dxa"/>
            <w:shd w:val="clear" w:color="auto" w:fill="auto"/>
          </w:tcPr>
          <w:p w:rsidR="00212C10" w:rsidRPr="004E49CB" w:rsidRDefault="0023156E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BE74C9" w:rsidRPr="00CD4A18" w:rsidTr="008B2498">
        <w:tc>
          <w:tcPr>
            <w:tcW w:w="9180" w:type="dxa"/>
            <w:gridSpan w:val="5"/>
            <w:shd w:val="clear" w:color="auto" w:fill="auto"/>
          </w:tcPr>
          <w:p w:rsidR="00BE74C9" w:rsidRPr="004E49CB" w:rsidRDefault="004E49CB" w:rsidP="004E49C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(ст. 49 Федерального закона от 31.07.2020 № 248-ФЗ)</w:t>
            </w:r>
          </w:p>
        </w:tc>
      </w:tr>
      <w:tr w:rsidR="004E49CB" w:rsidRPr="00CD4A18" w:rsidTr="003F4A7C">
        <w:tc>
          <w:tcPr>
            <w:tcW w:w="595" w:type="dxa"/>
            <w:shd w:val="clear" w:color="auto" w:fill="auto"/>
          </w:tcPr>
          <w:p w:rsidR="004E49CB" w:rsidRPr="004E49CB" w:rsidRDefault="004E49CB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F4A7C" w:rsidRPr="004E49CB" w:rsidRDefault="003F4A7C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контролируемому лицу предостережения о недопустимости нарушения обязательных требований </w:t>
            </w:r>
          </w:p>
          <w:p w:rsidR="004E49CB" w:rsidRPr="004E49CB" w:rsidRDefault="004E49CB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49CB" w:rsidRPr="004E49CB" w:rsidRDefault="003F4A7C" w:rsidP="003F4A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или 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</w:tbl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BF" w:rsidRDefault="007B4DBF" w:rsidP="00245585">
      <w:pPr>
        <w:spacing w:after="0" w:line="240" w:lineRule="auto"/>
      </w:pPr>
      <w:r>
        <w:separator/>
      </w:r>
    </w:p>
  </w:endnote>
  <w:endnote w:type="continuationSeparator" w:id="0">
    <w:p w:rsidR="007B4DBF" w:rsidRDefault="007B4DBF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BF" w:rsidRDefault="007B4DBF" w:rsidP="00245585">
      <w:pPr>
        <w:spacing w:after="0" w:line="240" w:lineRule="auto"/>
      </w:pPr>
      <w:r>
        <w:separator/>
      </w:r>
    </w:p>
  </w:footnote>
  <w:footnote w:type="continuationSeparator" w:id="0">
    <w:p w:rsidR="007B4DBF" w:rsidRDefault="007B4DBF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C23F0"/>
    <w:rsid w:val="000D0065"/>
    <w:rsid w:val="00112EDD"/>
    <w:rsid w:val="001232DD"/>
    <w:rsid w:val="00152F17"/>
    <w:rsid w:val="001576B5"/>
    <w:rsid w:val="001C714E"/>
    <w:rsid w:val="00212C10"/>
    <w:rsid w:val="00223305"/>
    <w:rsid w:val="0023156E"/>
    <w:rsid w:val="00245585"/>
    <w:rsid w:val="00245E4A"/>
    <w:rsid w:val="002B3EE6"/>
    <w:rsid w:val="002C46BE"/>
    <w:rsid w:val="002E0F94"/>
    <w:rsid w:val="003038AE"/>
    <w:rsid w:val="003274A8"/>
    <w:rsid w:val="003919EC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26223"/>
    <w:rsid w:val="00630026"/>
    <w:rsid w:val="00642D2D"/>
    <w:rsid w:val="006B2BF9"/>
    <w:rsid w:val="006D3EF7"/>
    <w:rsid w:val="00704C25"/>
    <w:rsid w:val="00720B14"/>
    <w:rsid w:val="007656AF"/>
    <w:rsid w:val="007B4DBF"/>
    <w:rsid w:val="00800AD3"/>
    <w:rsid w:val="0085272C"/>
    <w:rsid w:val="0088589A"/>
    <w:rsid w:val="00921D3C"/>
    <w:rsid w:val="009921D2"/>
    <w:rsid w:val="009B2211"/>
    <w:rsid w:val="009B7B02"/>
    <w:rsid w:val="009D2AEB"/>
    <w:rsid w:val="00A06985"/>
    <w:rsid w:val="00A40BFE"/>
    <w:rsid w:val="00A527A5"/>
    <w:rsid w:val="00AF6A1E"/>
    <w:rsid w:val="00B41011"/>
    <w:rsid w:val="00B42CA7"/>
    <w:rsid w:val="00B61E75"/>
    <w:rsid w:val="00B84729"/>
    <w:rsid w:val="00BD2487"/>
    <w:rsid w:val="00BD7141"/>
    <w:rsid w:val="00BE74C9"/>
    <w:rsid w:val="00C52DD3"/>
    <w:rsid w:val="00C5312E"/>
    <w:rsid w:val="00C85B7C"/>
    <w:rsid w:val="00CA47E6"/>
    <w:rsid w:val="00CD4A18"/>
    <w:rsid w:val="00CD6784"/>
    <w:rsid w:val="00D36120"/>
    <w:rsid w:val="00DB7ED4"/>
    <w:rsid w:val="00DD027B"/>
    <w:rsid w:val="00DE4632"/>
    <w:rsid w:val="00E34B85"/>
    <w:rsid w:val="00EA340E"/>
    <w:rsid w:val="00EB1CEC"/>
    <w:rsid w:val="00F70F12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zavadm@ivreg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rayadm.ru/" TargetMode="External"/><Relationship Id="rId12" Type="http://schemas.openxmlformats.org/officeDocument/2006/relationships/hyperlink" Target="consultantplus://offline/ref=C26FB840D8055EF9D60D582B331AF3C306C8B562E72A137C86CB74A9E8C1B1FAD4CE6B9924D34FFE6A05A6CD6D31BBF4627239A54069512ES1C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FB840D8055EF9D60D582B331AF3C306C8B562E72A137C86CB74A9E8C1B1FAD4CE6B9924D34FFE6A05A6CD6D31BBF4627239A54069512ES1C6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6FB840D8055EF9D60D582B331AF3C306C8B562E72A137C86CB74A9E8C1B1FAD4CE6B9924D34FFE6A05A6CD6D31BBF4627239A54069512ES1C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vray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F70E-18C2-4741-AEF8-E802EF3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3</cp:revision>
  <dcterms:created xsi:type="dcterms:W3CDTF">2023-09-28T12:31:00Z</dcterms:created>
  <dcterms:modified xsi:type="dcterms:W3CDTF">2023-09-28T12:56:00Z</dcterms:modified>
</cp:coreProperties>
</file>